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大智慧  时尚混搭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小户型大智慧  时尚混搭 评论地址：https://www.jiaokey.com/book/detail/1277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